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53127" w14:textId="2132DE16" w:rsidR="0044400A" w:rsidRPr="003F5B4C" w:rsidRDefault="004E20F6" w:rsidP="0044400A">
      <w:pPr>
        <w:pStyle w:val="ListParagraph"/>
        <w:numPr>
          <w:ilvl w:val="0"/>
          <w:numId w:val="1"/>
        </w:numPr>
      </w:pPr>
      <w:r w:rsidRPr="007F6BDB">
        <w:rPr>
          <w:b/>
          <w:bCs/>
        </w:rPr>
        <w:t xml:space="preserve">1 Corinthians </w:t>
      </w:r>
      <w:r w:rsidR="00A8149C">
        <w:rPr>
          <w:b/>
          <w:bCs/>
        </w:rPr>
        <w:t>7</w:t>
      </w:r>
      <w:r w:rsidRPr="007F6BDB">
        <w:rPr>
          <w:b/>
          <w:bCs/>
        </w:rPr>
        <w:t>:</w:t>
      </w:r>
      <w:r w:rsidR="0044400A">
        <w:rPr>
          <w:b/>
          <w:bCs/>
        </w:rPr>
        <w:t>8-9</w:t>
      </w:r>
    </w:p>
    <w:p w14:paraId="6A96A115" w14:textId="4F2A8636" w:rsidR="003F5B4C" w:rsidRDefault="0044400A" w:rsidP="003F5B4C">
      <w:pPr>
        <w:pStyle w:val="ListParagraph"/>
        <w:numPr>
          <w:ilvl w:val="0"/>
          <w:numId w:val="14"/>
        </w:numPr>
      </w:pPr>
      <w:r>
        <w:t>In this statement we see Paul once again affirm it is “good” for others to remain as he is, that is unmarried, but what does he mean when he states “it is better to marry than to be on fire”?</w:t>
      </w:r>
    </w:p>
    <w:p w14:paraId="2D6B9890" w14:textId="37149800" w:rsidR="0044400A" w:rsidRPr="001051B3" w:rsidRDefault="0044400A" w:rsidP="0044400A">
      <w:pPr>
        <w:pStyle w:val="ListParagraph"/>
        <w:numPr>
          <w:ilvl w:val="0"/>
          <w:numId w:val="1"/>
        </w:numPr>
        <w:rPr>
          <w:b/>
          <w:bCs/>
        </w:rPr>
      </w:pPr>
      <w:r w:rsidRPr="001051B3">
        <w:rPr>
          <w:b/>
          <w:bCs/>
        </w:rPr>
        <w:t>1 Corinthians 7:10-11</w:t>
      </w:r>
    </w:p>
    <w:p w14:paraId="2C180E65" w14:textId="259BFE84" w:rsidR="0044400A" w:rsidRDefault="0044400A" w:rsidP="0044400A">
      <w:pPr>
        <w:pStyle w:val="ListParagraph"/>
        <w:numPr>
          <w:ilvl w:val="0"/>
          <w:numId w:val="14"/>
        </w:numPr>
      </w:pPr>
      <w:r>
        <w:t>Who is giving the “instruction” here according to the scripture?</w:t>
      </w:r>
    </w:p>
    <w:p w14:paraId="6C7FE6BE" w14:textId="08F76562" w:rsidR="0044400A" w:rsidRDefault="0044400A" w:rsidP="0044400A">
      <w:pPr>
        <w:pStyle w:val="ListParagraph"/>
        <w:numPr>
          <w:ilvl w:val="0"/>
          <w:numId w:val="14"/>
        </w:numPr>
      </w:pPr>
      <w:r>
        <w:t>What are wives being instructed to do?</w:t>
      </w:r>
    </w:p>
    <w:p w14:paraId="15F90AF0" w14:textId="375CA5AB" w:rsidR="0044400A" w:rsidRDefault="0044400A" w:rsidP="0044400A">
      <w:pPr>
        <w:pStyle w:val="ListParagraph"/>
        <w:numPr>
          <w:ilvl w:val="0"/>
          <w:numId w:val="14"/>
        </w:numPr>
      </w:pPr>
      <w:r>
        <w:t>What are husbands being instructed to do?</w:t>
      </w:r>
    </w:p>
    <w:p w14:paraId="784C5993" w14:textId="7DAA0E46" w:rsidR="0044400A" w:rsidRDefault="0044400A" w:rsidP="0044400A">
      <w:pPr>
        <w:pStyle w:val="ListParagraph"/>
        <w:numPr>
          <w:ilvl w:val="0"/>
          <w:numId w:val="14"/>
        </w:numPr>
      </w:pPr>
      <w:r>
        <w:t>What do you believe the main purpose of these instructions are?</w:t>
      </w:r>
    </w:p>
    <w:p w14:paraId="5BB7A5CA" w14:textId="7DAD6C75" w:rsidR="0044400A" w:rsidRPr="001051B3" w:rsidRDefault="0044400A" w:rsidP="0044400A">
      <w:pPr>
        <w:pStyle w:val="ListParagraph"/>
        <w:numPr>
          <w:ilvl w:val="0"/>
          <w:numId w:val="1"/>
        </w:numPr>
        <w:rPr>
          <w:b/>
          <w:bCs/>
        </w:rPr>
      </w:pPr>
      <w:r w:rsidRPr="001051B3">
        <w:rPr>
          <w:b/>
          <w:bCs/>
        </w:rPr>
        <w:t>1 Corinthians 7:</w:t>
      </w:r>
      <w:r w:rsidR="00151EF8" w:rsidRPr="001051B3">
        <w:rPr>
          <w:b/>
          <w:bCs/>
        </w:rPr>
        <w:t>12-14</w:t>
      </w:r>
    </w:p>
    <w:p w14:paraId="0126B653" w14:textId="652BDB92" w:rsidR="00151EF8" w:rsidRDefault="00151EF8" w:rsidP="00151EF8">
      <w:pPr>
        <w:pStyle w:val="ListParagraph"/>
        <w:numPr>
          <w:ilvl w:val="0"/>
          <w:numId w:val="17"/>
        </w:numPr>
      </w:pPr>
      <w:r>
        <w:t>Who is giving the instruction here according to the scripture?</w:t>
      </w:r>
    </w:p>
    <w:p w14:paraId="5E934B3A" w14:textId="7584788E" w:rsidR="00151EF8" w:rsidRDefault="00151EF8" w:rsidP="00151EF8">
      <w:pPr>
        <w:pStyle w:val="ListParagraph"/>
        <w:numPr>
          <w:ilvl w:val="0"/>
          <w:numId w:val="17"/>
        </w:numPr>
      </w:pPr>
      <w:r>
        <w:t xml:space="preserve">Why do you believe Paul started </w:t>
      </w:r>
      <w:r w:rsidRPr="004A0A0C">
        <w:rPr>
          <w:b/>
          <w:bCs/>
        </w:rPr>
        <w:t>verse 12</w:t>
      </w:r>
      <w:r>
        <w:t xml:space="preserve"> like he did, please share?</w:t>
      </w:r>
    </w:p>
    <w:p w14:paraId="5F8C3BF4" w14:textId="134ECA28" w:rsidR="00151EF8" w:rsidRDefault="00151EF8" w:rsidP="00151EF8">
      <w:pPr>
        <w:pStyle w:val="ListParagraph"/>
        <w:numPr>
          <w:ilvl w:val="0"/>
          <w:numId w:val="17"/>
        </w:numPr>
      </w:pPr>
      <w:r>
        <w:t>What does Paul reveal about people who are married to unbelievers and what are your thoughts about this, please share?</w:t>
      </w:r>
    </w:p>
    <w:p w14:paraId="50AE2F21" w14:textId="0B162FB5" w:rsidR="00151EF8" w:rsidRPr="001051B3" w:rsidRDefault="00151EF8" w:rsidP="00151EF8">
      <w:pPr>
        <w:pStyle w:val="ListParagraph"/>
        <w:numPr>
          <w:ilvl w:val="0"/>
          <w:numId w:val="1"/>
        </w:numPr>
        <w:rPr>
          <w:b/>
          <w:bCs/>
        </w:rPr>
      </w:pPr>
      <w:r w:rsidRPr="001051B3">
        <w:rPr>
          <w:b/>
          <w:bCs/>
        </w:rPr>
        <w:t>1 Corinthians 7:15-16</w:t>
      </w:r>
    </w:p>
    <w:p w14:paraId="1257812C" w14:textId="1812F4C1" w:rsidR="00AE5EE1" w:rsidRPr="00AE5EE1" w:rsidRDefault="00AE5EE1" w:rsidP="00151EF8">
      <w:pPr>
        <w:pStyle w:val="ListParagraph"/>
        <w:numPr>
          <w:ilvl w:val="0"/>
          <w:numId w:val="18"/>
        </w:numPr>
        <w:rPr>
          <w:b/>
          <w:bCs/>
        </w:rPr>
      </w:pPr>
      <w:r w:rsidRPr="00AE5EE1">
        <w:rPr>
          <w:b/>
          <w:bCs/>
        </w:rPr>
        <w:t>Mark 10:2-9</w:t>
      </w:r>
    </w:p>
    <w:p w14:paraId="2A445559" w14:textId="7A61CCA9" w:rsidR="00AE5EE1" w:rsidRDefault="00AE5EE1" w:rsidP="00AE5EE1">
      <w:pPr>
        <w:pStyle w:val="ListParagraph"/>
        <w:numPr>
          <w:ilvl w:val="0"/>
          <w:numId w:val="18"/>
        </w:numPr>
      </w:pPr>
      <w:r>
        <w:t xml:space="preserve">Do the instructions here in </w:t>
      </w:r>
      <w:r w:rsidRPr="00AE5EE1">
        <w:rPr>
          <w:b/>
          <w:bCs/>
        </w:rPr>
        <w:t>1</w:t>
      </w:r>
      <w:r w:rsidRPr="00AE5EE1">
        <w:rPr>
          <w:b/>
          <w:bCs/>
          <w:vertAlign w:val="superscript"/>
        </w:rPr>
        <w:t>st</w:t>
      </w:r>
      <w:r w:rsidRPr="00AE5EE1">
        <w:rPr>
          <w:b/>
          <w:bCs/>
        </w:rPr>
        <w:t xml:space="preserve"> Corinthians</w:t>
      </w:r>
      <w:r>
        <w:t xml:space="preserve"> seem to agree with what Jesus said in </w:t>
      </w:r>
      <w:r w:rsidRPr="00AE5EE1">
        <w:rPr>
          <w:b/>
          <w:bCs/>
        </w:rPr>
        <w:t>The Gospel of</w:t>
      </w:r>
      <w:r>
        <w:t xml:space="preserve"> </w:t>
      </w:r>
      <w:r w:rsidRPr="004A0A0C">
        <w:rPr>
          <w:b/>
          <w:bCs/>
        </w:rPr>
        <w:t>Mark</w:t>
      </w:r>
      <w:r>
        <w:t>?</w:t>
      </w:r>
    </w:p>
    <w:p w14:paraId="14F57392" w14:textId="3C896963" w:rsidR="00AE5EE1" w:rsidRDefault="00AE5EE1" w:rsidP="00AE5EE1">
      <w:pPr>
        <w:pStyle w:val="ListParagraph"/>
        <w:numPr>
          <w:ilvl w:val="0"/>
          <w:numId w:val="18"/>
        </w:numPr>
      </w:pPr>
      <w:r>
        <w:t xml:space="preserve">Why did Moses allow divorce according to </w:t>
      </w:r>
      <w:r>
        <w:rPr>
          <w:b/>
          <w:bCs/>
        </w:rPr>
        <w:t>T</w:t>
      </w:r>
      <w:r w:rsidRPr="00AE5EE1">
        <w:rPr>
          <w:b/>
          <w:bCs/>
        </w:rPr>
        <w:t>he Gospel of Mark</w:t>
      </w:r>
      <w:r>
        <w:t>?</w:t>
      </w:r>
    </w:p>
    <w:p w14:paraId="401BC79F" w14:textId="12791F91" w:rsidR="00AE5EE1" w:rsidRDefault="00AE5EE1" w:rsidP="00AE5EE1">
      <w:pPr>
        <w:pStyle w:val="ListParagraph"/>
        <w:numPr>
          <w:ilvl w:val="0"/>
          <w:numId w:val="18"/>
        </w:numPr>
      </w:pPr>
      <w:r>
        <w:t xml:space="preserve">Notice in </w:t>
      </w:r>
      <w:r w:rsidRPr="00AE5EE1">
        <w:rPr>
          <w:b/>
          <w:bCs/>
        </w:rPr>
        <w:t>verse 12</w:t>
      </w:r>
      <w:r>
        <w:t xml:space="preserve"> of </w:t>
      </w:r>
      <w:r w:rsidRPr="00AE5EE1">
        <w:rPr>
          <w:b/>
          <w:bCs/>
        </w:rPr>
        <w:t>1</w:t>
      </w:r>
      <w:r w:rsidRPr="00AE5EE1">
        <w:rPr>
          <w:b/>
          <w:bCs/>
          <w:vertAlign w:val="superscript"/>
        </w:rPr>
        <w:t>st</w:t>
      </w:r>
      <w:r w:rsidRPr="00AE5EE1">
        <w:rPr>
          <w:b/>
          <w:bCs/>
        </w:rPr>
        <w:t xml:space="preserve"> Corinthians</w:t>
      </w:r>
      <w:r>
        <w:t xml:space="preserve"> Paul stated, “I say (not the Lord)”, what are your thoughts about Paul’s instructions here, please share?</w:t>
      </w:r>
    </w:p>
    <w:p w14:paraId="134292AF" w14:textId="3B2B9748" w:rsidR="00D2377E" w:rsidRDefault="00D2377E" w:rsidP="00151EF8">
      <w:pPr>
        <w:pStyle w:val="ListParagraph"/>
        <w:numPr>
          <w:ilvl w:val="0"/>
          <w:numId w:val="18"/>
        </w:numPr>
      </w:pPr>
      <w:r>
        <w:t xml:space="preserve">What do you know about the </w:t>
      </w:r>
      <w:r w:rsidRPr="00D2377E">
        <w:rPr>
          <w:b/>
          <w:bCs/>
        </w:rPr>
        <w:t>Pauline Privilege</w:t>
      </w:r>
      <w:r>
        <w:t>, please share</w:t>
      </w:r>
      <w:r w:rsidR="00C33D55">
        <w:t xml:space="preserve"> (see the resources page)</w:t>
      </w:r>
      <w:r>
        <w:t>?</w:t>
      </w:r>
    </w:p>
    <w:p w14:paraId="432B457C" w14:textId="64BC2046" w:rsidR="00CF3DE7" w:rsidRDefault="00CF3DE7" w:rsidP="00151EF8">
      <w:pPr>
        <w:pStyle w:val="ListParagraph"/>
        <w:numPr>
          <w:ilvl w:val="0"/>
          <w:numId w:val="18"/>
        </w:numPr>
      </w:pPr>
      <w:r>
        <w:t xml:space="preserve">What do you know about the </w:t>
      </w:r>
      <w:r w:rsidRPr="00CF3DE7">
        <w:rPr>
          <w:b/>
          <w:bCs/>
        </w:rPr>
        <w:t>Petrine Privilege</w:t>
      </w:r>
      <w:r>
        <w:t>, please share</w:t>
      </w:r>
      <w:r w:rsidR="00C33D55">
        <w:t xml:space="preserve"> (see the resources page</w:t>
      </w:r>
      <w:r w:rsidR="00167CCF">
        <w:t>)</w:t>
      </w:r>
      <w:r>
        <w:t>?</w:t>
      </w:r>
    </w:p>
    <w:p w14:paraId="6D30D72B" w14:textId="14517001" w:rsidR="00151EF8" w:rsidRDefault="00151EF8" w:rsidP="00151EF8">
      <w:pPr>
        <w:pStyle w:val="ListParagraph"/>
        <w:numPr>
          <w:ilvl w:val="0"/>
          <w:numId w:val="18"/>
        </w:numPr>
      </w:pPr>
      <w:r>
        <w:t>What should a believer do if their unbelieving spouse “separates” from them according to Paul?</w:t>
      </w:r>
    </w:p>
    <w:p w14:paraId="3502EAFC" w14:textId="2F487CDD" w:rsidR="00151EF8" w:rsidRDefault="00B22158" w:rsidP="00151EF8">
      <w:pPr>
        <w:pStyle w:val="ListParagraph"/>
        <w:numPr>
          <w:ilvl w:val="0"/>
          <w:numId w:val="18"/>
        </w:numPr>
      </w:pPr>
      <w:r>
        <w:t>Is</w:t>
      </w:r>
      <w:r w:rsidR="00151EF8">
        <w:t xml:space="preserve"> </w:t>
      </w:r>
      <w:r w:rsidR="00C33D55">
        <w:t xml:space="preserve">Paul’s message or the Church teachings on </w:t>
      </w:r>
      <w:r w:rsidR="00F90183">
        <w:t xml:space="preserve">the </w:t>
      </w:r>
      <w:r w:rsidR="00C33D55">
        <w:t xml:space="preserve">Pauline and Petrine Privilege </w:t>
      </w:r>
      <w:r>
        <w:t>new news to</w:t>
      </w:r>
      <w:r w:rsidR="00C33D55">
        <w:t xml:space="preserve"> yo</w:t>
      </w:r>
      <w:r>
        <w:t>u</w:t>
      </w:r>
      <w:r w:rsidR="000A384A">
        <w:t>,</w:t>
      </w:r>
      <w:r>
        <w:t xml:space="preserve"> or were you completely aware of this</w:t>
      </w:r>
      <w:r w:rsidR="00151EF8">
        <w:t>?</w:t>
      </w:r>
    </w:p>
    <w:p w14:paraId="3E9CB06F" w14:textId="594F3CFC" w:rsidR="00B22158" w:rsidRPr="00DC0A83" w:rsidRDefault="00DC0A83" w:rsidP="00C33D55">
      <w:pPr>
        <w:pStyle w:val="ListParagraph"/>
        <w:numPr>
          <w:ilvl w:val="0"/>
          <w:numId w:val="18"/>
        </w:numPr>
        <w:rPr>
          <w:b/>
          <w:bCs/>
        </w:rPr>
      </w:pPr>
      <w:r w:rsidRPr="00DC0A83">
        <w:rPr>
          <w:b/>
          <w:bCs/>
        </w:rPr>
        <w:t>2</w:t>
      </w:r>
      <w:r w:rsidRPr="00DC0A83">
        <w:rPr>
          <w:b/>
          <w:bCs/>
          <w:vertAlign w:val="superscript"/>
        </w:rPr>
        <w:t>nd</w:t>
      </w:r>
      <w:r w:rsidRPr="00DC0A83">
        <w:rPr>
          <w:b/>
          <w:bCs/>
        </w:rPr>
        <w:t xml:space="preserve"> Corinthians 6:14-18</w:t>
      </w:r>
    </w:p>
    <w:p w14:paraId="4FE382A3" w14:textId="4D6FB535" w:rsidR="00DC0A83" w:rsidRDefault="00DC0A83" w:rsidP="00C33D55">
      <w:pPr>
        <w:pStyle w:val="ListParagraph"/>
        <w:numPr>
          <w:ilvl w:val="0"/>
          <w:numId w:val="18"/>
        </w:numPr>
      </w:pPr>
      <w:r>
        <w:t>Can you explain</w:t>
      </w:r>
      <w:r w:rsidR="006A7A8C">
        <w:t xml:space="preserve"> why heeding Paul’s advice in</w:t>
      </w:r>
      <w:r>
        <w:t xml:space="preserve"> </w:t>
      </w:r>
      <w:r w:rsidRPr="00DC0A83">
        <w:rPr>
          <w:b/>
          <w:bCs/>
        </w:rPr>
        <w:t>2</w:t>
      </w:r>
      <w:r w:rsidRPr="00DC0A83">
        <w:rPr>
          <w:b/>
          <w:bCs/>
          <w:vertAlign w:val="superscript"/>
        </w:rPr>
        <w:t>nd</w:t>
      </w:r>
      <w:r w:rsidRPr="00DC0A83">
        <w:rPr>
          <w:b/>
          <w:bCs/>
        </w:rPr>
        <w:t xml:space="preserve"> Corinthians 6:14</w:t>
      </w:r>
      <w:r>
        <w:t xml:space="preserve"> </w:t>
      </w:r>
      <w:r w:rsidR="006A7A8C">
        <w:t xml:space="preserve">might be </w:t>
      </w:r>
      <w:r>
        <w:t>helpful?</w:t>
      </w:r>
    </w:p>
    <w:p w14:paraId="43E3360E" w14:textId="521A772A" w:rsidR="00DC0A83" w:rsidRPr="00056601" w:rsidRDefault="00D67F54" w:rsidP="00C33D55">
      <w:pPr>
        <w:pStyle w:val="ListParagraph"/>
        <w:numPr>
          <w:ilvl w:val="0"/>
          <w:numId w:val="18"/>
        </w:numPr>
        <w:rPr>
          <w:b/>
          <w:bCs/>
        </w:rPr>
      </w:pPr>
      <w:r w:rsidRPr="00056601">
        <w:rPr>
          <w:b/>
          <w:bCs/>
        </w:rPr>
        <w:t>Judges 3:</w:t>
      </w:r>
      <w:r w:rsidR="009A1F01">
        <w:rPr>
          <w:b/>
          <w:bCs/>
        </w:rPr>
        <w:t>4-</w:t>
      </w:r>
      <w:r w:rsidRPr="00056601">
        <w:rPr>
          <w:b/>
          <w:bCs/>
        </w:rPr>
        <w:t>6, Ezra 9:1-1</w:t>
      </w:r>
      <w:r w:rsidR="00DC2EAA">
        <w:rPr>
          <w:b/>
          <w:bCs/>
        </w:rPr>
        <w:t>5</w:t>
      </w:r>
    </w:p>
    <w:p w14:paraId="2721C0B1" w14:textId="7811C40C" w:rsidR="00D67F54" w:rsidRDefault="00D67F54" w:rsidP="00C33D55">
      <w:pPr>
        <w:pStyle w:val="ListParagraph"/>
        <w:numPr>
          <w:ilvl w:val="0"/>
          <w:numId w:val="18"/>
        </w:numPr>
      </w:pPr>
      <w:r>
        <w:t xml:space="preserve">What was the effect </w:t>
      </w:r>
      <w:r w:rsidR="00056601">
        <w:t>on</w:t>
      </w:r>
      <w:r>
        <w:t xml:space="preserve"> God’s people </w:t>
      </w:r>
      <w:r w:rsidR="00056601">
        <w:t>who were</w:t>
      </w:r>
      <w:r>
        <w:t xml:space="preserve"> </w:t>
      </w:r>
      <w:r w:rsidR="004056D0">
        <w:t>yoked to unbelievers</w:t>
      </w:r>
      <w:r>
        <w:t xml:space="preserve"> in these stories?</w:t>
      </w:r>
    </w:p>
    <w:p w14:paraId="450F30E7" w14:textId="14C10E9B" w:rsidR="00065FA3" w:rsidRPr="00056601" w:rsidRDefault="00065FA3" w:rsidP="00C33D55">
      <w:pPr>
        <w:pStyle w:val="ListParagraph"/>
        <w:numPr>
          <w:ilvl w:val="0"/>
          <w:numId w:val="18"/>
        </w:numPr>
        <w:rPr>
          <w:b/>
          <w:bCs/>
        </w:rPr>
      </w:pPr>
      <w:r w:rsidRPr="00056601">
        <w:rPr>
          <w:b/>
          <w:bCs/>
        </w:rPr>
        <w:t>Matthew 12:42</w:t>
      </w:r>
    </w:p>
    <w:p w14:paraId="4D5A05CF" w14:textId="007D57A1" w:rsidR="00065FA3" w:rsidRDefault="00065FA3" w:rsidP="00C33D55">
      <w:pPr>
        <w:pStyle w:val="ListParagraph"/>
        <w:numPr>
          <w:ilvl w:val="0"/>
          <w:numId w:val="18"/>
        </w:numPr>
      </w:pPr>
      <w:r>
        <w:t>Who is the queen of the south and why did she “come from the ends of the earth” to see “Solomon”?</w:t>
      </w:r>
    </w:p>
    <w:p w14:paraId="3EAA3502" w14:textId="77777777" w:rsidR="00065FA3" w:rsidRPr="00056601" w:rsidRDefault="00D67F54" w:rsidP="00C33D55">
      <w:pPr>
        <w:pStyle w:val="ListParagraph"/>
        <w:numPr>
          <w:ilvl w:val="0"/>
          <w:numId w:val="18"/>
        </w:numPr>
        <w:rPr>
          <w:b/>
          <w:bCs/>
        </w:rPr>
      </w:pPr>
      <w:r w:rsidRPr="00056601">
        <w:rPr>
          <w:b/>
          <w:bCs/>
        </w:rPr>
        <w:t>1 Kings 10:1-5</w:t>
      </w:r>
    </w:p>
    <w:p w14:paraId="3712DD57" w14:textId="52138613" w:rsidR="00065FA3" w:rsidRDefault="00065FA3" w:rsidP="00C33D55">
      <w:pPr>
        <w:pStyle w:val="ListParagraph"/>
        <w:numPr>
          <w:ilvl w:val="0"/>
          <w:numId w:val="18"/>
        </w:numPr>
      </w:pPr>
      <w:r>
        <w:t>How wise was God’s anointed</w:t>
      </w:r>
      <w:r w:rsidR="006B6330">
        <w:t xml:space="preserve"> </w:t>
      </w:r>
      <w:r>
        <w:t xml:space="preserve">King Solomon, would you say he </w:t>
      </w:r>
      <w:r w:rsidR="004056D0">
        <w:t>w</w:t>
      </w:r>
      <w:r>
        <w:t xml:space="preserve">as below or above average in wisdom when compared to </w:t>
      </w:r>
      <w:r w:rsidR="00435DB8">
        <w:t>the</w:t>
      </w:r>
      <w:r>
        <w:t xml:space="preserve"> typical </w:t>
      </w:r>
      <w:r w:rsidR="00435DB8">
        <w:t xml:space="preserve">catechized </w:t>
      </w:r>
      <w:r>
        <w:t>Christian of today?</w:t>
      </w:r>
    </w:p>
    <w:p w14:paraId="6DFE498E" w14:textId="3F7C9170" w:rsidR="00D67F54" w:rsidRPr="00056601" w:rsidRDefault="00DC2EAA" w:rsidP="00C33D55">
      <w:pPr>
        <w:pStyle w:val="ListParagraph"/>
        <w:numPr>
          <w:ilvl w:val="0"/>
          <w:numId w:val="18"/>
        </w:numPr>
        <w:rPr>
          <w:b/>
          <w:bCs/>
        </w:rPr>
      </w:pPr>
      <w:r w:rsidRPr="00056601">
        <w:rPr>
          <w:b/>
          <w:bCs/>
        </w:rPr>
        <w:t>Nehemiah 13:23</w:t>
      </w:r>
      <w:r>
        <w:rPr>
          <w:b/>
          <w:bCs/>
        </w:rPr>
        <w:t xml:space="preserve">, </w:t>
      </w:r>
      <w:r w:rsidR="00065FA3" w:rsidRPr="00056601">
        <w:rPr>
          <w:b/>
          <w:bCs/>
        </w:rPr>
        <w:t>1 Kings 11:1-11</w:t>
      </w:r>
      <w:r w:rsidR="00615EC2" w:rsidRPr="00056601">
        <w:rPr>
          <w:b/>
          <w:bCs/>
        </w:rPr>
        <w:t xml:space="preserve"> </w:t>
      </w:r>
    </w:p>
    <w:p w14:paraId="78B0C83F" w14:textId="246F94F2" w:rsidR="00065FA3" w:rsidRDefault="00065FA3" w:rsidP="00C33D55">
      <w:pPr>
        <w:pStyle w:val="ListParagraph"/>
        <w:numPr>
          <w:ilvl w:val="0"/>
          <w:numId w:val="18"/>
        </w:numPr>
      </w:pPr>
      <w:r>
        <w:t>W</w:t>
      </w:r>
      <w:r w:rsidR="004056D0">
        <w:t>as</w:t>
      </w:r>
      <w:r>
        <w:t xml:space="preserve"> Solomon able to maintain his faithful relationship with God unhindered while being unequally yoked?</w:t>
      </w:r>
    </w:p>
    <w:p w14:paraId="407C408D" w14:textId="6279CC2D" w:rsidR="00C33D55" w:rsidRDefault="00CE0D03" w:rsidP="00117D46">
      <w:pPr>
        <w:pStyle w:val="ListParagraph"/>
        <w:numPr>
          <w:ilvl w:val="0"/>
          <w:numId w:val="18"/>
        </w:numPr>
      </w:pPr>
      <w:r>
        <w:lastRenderedPageBreak/>
        <w:t xml:space="preserve">Do you think the average Christian </w:t>
      </w:r>
      <w:r w:rsidR="004056D0">
        <w:t xml:space="preserve">today </w:t>
      </w:r>
      <w:r w:rsidR="00117D46">
        <w:t>can accomplish what Solomon could not (maintaining faithfulness to God even while being married to an unbeliever), why or why not?</w:t>
      </w:r>
    </w:p>
    <w:p w14:paraId="13F2258F" w14:textId="759AD753" w:rsidR="009A1F01" w:rsidRPr="004056D0" w:rsidRDefault="009A1F01" w:rsidP="009A1F01">
      <w:pPr>
        <w:pStyle w:val="ListParagraph"/>
        <w:numPr>
          <w:ilvl w:val="0"/>
          <w:numId w:val="18"/>
        </w:numPr>
      </w:pPr>
      <w:r>
        <w:t xml:space="preserve">Please explain what Paul it trying to convey with his words in </w:t>
      </w:r>
      <w:r w:rsidRPr="009A1F01">
        <w:rPr>
          <w:b/>
          <w:bCs/>
        </w:rPr>
        <w:t>1</w:t>
      </w:r>
      <w:r w:rsidRPr="009A1F01">
        <w:rPr>
          <w:b/>
          <w:bCs/>
          <w:vertAlign w:val="superscript"/>
        </w:rPr>
        <w:t>st</w:t>
      </w:r>
      <w:r w:rsidRPr="009A1F01">
        <w:rPr>
          <w:b/>
          <w:bCs/>
        </w:rPr>
        <w:t xml:space="preserve"> Corinthians</w:t>
      </w:r>
      <w:r>
        <w:t xml:space="preserve"> </w:t>
      </w:r>
      <w:r w:rsidRPr="009A1F01">
        <w:rPr>
          <w:b/>
          <w:bCs/>
        </w:rPr>
        <w:t>7:16.</w:t>
      </w:r>
    </w:p>
    <w:p w14:paraId="50438A74" w14:textId="3E074DB7" w:rsidR="004056D0" w:rsidRDefault="004056D0" w:rsidP="009A1F01">
      <w:pPr>
        <w:pStyle w:val="ListParagraph"/>
        <w:numPr>
          <w:ilvl w:val="0"/>
          <w:numId w:val="18"/>
        </w:numPr>
      </w:pPr>
      <w:r>
        <w:t>Can you think of a situation where someone was yoked to an unbeliever and it had a positive outcome, please share your story with the group?</w:t>
      </w:r>
    </w:p>
    <w:p w14:paraId="1BC9419E" w14:textId="7231B6FE" w:rsidR="00117D46" w:rsidRDefault="00117D46" w:rsidP="00117D46">
      <w:pPr>
        <w:pStyle w:val="ListParagraph"/>
        <w:numPr>
          <w:ilvl w:val="0"/>
          <w:numId w:val="18"/>
        </w:numPr>
      </w:pPr>
      <w:r>
        <w:t>Share something with the group that stood out for you today</w:t>
      </w:r>
      <w:r w:rsidR="004056D0">
        <w:t xml:space="preserve"> in this study</w:t>
      </w:r>
      <w:r>
        <w:t>.</w:t>
      </w:r>
    </w:p>
    <w:p w14:paraId="78462D20" w14:textId="76B1A868" w:rsidR="00BB6E19" w:rsidRDefault="00BB6E19" w:rsidP="00BB6E19"/>
    <w:p w14:paraId="1896990B" w14:textId="6479E6D4" w:rsidR="00BB6E19" w:rsidRDefault="00BB6E19" w:rsidP="00BB6E19"/>
    <w:p w14:paraId="339936D2" w14:textId="77777777" w:rsidR="00BB6E19" w:rsidRPr="003F5B4C" w:rsidRDefault="00BB6E19" w:rsidP="00BB6E19"/>
    <w:sectPr w:rsidR="00BB6E19" w:rsidRPr="003F5B4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84C2A" w14:textId="77777777" w:rsidR="00D00719" w:rsidRDefault="00D00719" w:rsidP="006C7204">
      <w:pPr>
        <w:spacing w:after="0" w:line="240" w:lineRule="auto"/>
      </w:pPr>
      <w:r>
        <w:separator/>
      </w:r>
    </w:p>
  </w:endnote>
  <w:endnote w:type="continuationSeparator" w:id="0">
    <w:p w14:paraId="3AEB36BD" w14:textId="77777777" w:rsidR="00D00719" w:rsidRDefault="00D00719" w:rsidP="006C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9853F" w14:textId="77777777" w:rsidR="00D00719" w:rsidRDefault="00D00719" w:rsidP="006C7204">
      <w:pPr>
        <w:spacing w:after="0" w:line="240" w:lineRule="auto"/>
      </w:pPr>
      <w:r>
        <w:separator/>
      </w:r>
    </w:p>
  </w:footnote>
  <w:footnote w:type="continuationSeparator" w:id="0">
    <w:p w14:paraId="1741AF52" w14:textId="77777777" w:rsidR="00D00719" w:rsidRDefault="00D00719" w:rsidP="006C7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70FF" w14:textId="5B8FED05" w:rsidR="006C7204" w:rsidRDefault="00CF7529">
    <w:pPr>
      <w:pStyle w:val="Header"/>
    </w:pPr>
    <w:r>
      <w:t>1</w:t>
    </w:r>
    <w:r w:rsidRPr="00CF7529">
      <w:rPr>
        <w:vertAlign w:val="superscript"/>
      </w:rPr>
      <w:t>st</w:t>
    </w:r>
    <w:r>
      <w:t xml:space="preserve"> Corinthians</w:t>
    </w:r>
    <w:r w:rsidR="006C7204">
      <w:tab/>
      <w:t xml:space="preserve">Day </w:t>
    </w:r>
    <w:r w:rsidR="006E41DF">
      <w:t>1</w:t>
    </w:r>
    <w:r w:rsidR="00160B79">
      <w:t>4</w:t>
    </w:r>
    <w:r w:rsidR="006C7204">
      <w:tab/>
      <w:t>Bibl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692C"/>
    <w:multiLevelType w:val="hybridMultilevel"/>
    <w:tmpl w:val="1C4A8F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55424"/>
    <w:multiLevelType w:val="hybridMultilevel"/>
    <w:tmpl w:val="5E4E5D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F86D79"/>
    <w:multiLevelType w:val="hybridMultilevel"/>
    <w:tmpl w:val="006685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CF350E"/>
    <w:multiLevelType w:val="hybridMultilevel"/>
    <w:tmpl w:val="18445E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B20BE4"/>
    <w:multiLevelType w:val="hybridMultilevel"/>
    <w:tmpl w:val="9C2CDC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D90C4A"/>
    <w:multiLevelType w:val="hybridMultilevel"/>
    <w:tmpl w:val="5F884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512B56"/>
    <w:multiLevelType w:val="hybridMultilevel"/>
    <w:tmpl w:val="4B86C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6A7EFB"/>
    <w:multiLevelType w:val="hybridMultilevel"/>
    <w:tmpl w:val="79FC27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2C73BC"/>
    <w:multiLevelType w:val="hybridMultilevel"/>
    <w:tmpl w:val="6FAA3F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5700FE"/>
    <w:multiLevelType w:val="hybridMultilevel"/>
    <w:tmpl w:val="6D663B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D813F1"/>
    <w:multiLevelType w:val="hybridMultilevel"/>
    <w:tmpl w:val="8A16EB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1E5BD5"/>
    <w:multiLevelType w:val="hybridMultilevel"/>
    <w:tmpl w:val="A8344B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5D4E4F"/>
    <w:multiLevelType w:val="hybridMultilevel"/>
    <w:tmpl w:val="A19C4730"/>
    <w:lvl w:ilvl="0" w:tplc="6CC40A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F3442"/>
    <w:multiLevelType w:val="hybridMultilevel"/>
    <w:tmpl w:val="0052AE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FE13B8"/>
    <w:multiLevelType w:val="hybridMultilevel"/>
    <w:tmpl w:val="35EAB8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3D6CF9"/>
    <w:multiLevelType w:val="hybridMultilevel"/>
    <w:tmpl w:val="CD942B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6D5D8C"/>
    <w:multiLevelType w:val="hybridMultilevel"/>
    <w:tmpl w:val="1BA269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890B76"/>
    <w:multiLevelType w:val="hybridMultilevel"/>
    <w:tmpl w:val="B7FA68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4"/>
  </w:num>
  <w:num w:numId="4">
    <w:abstractNumId w:val="17"/>
  </w:num>
  <w:num w:numId="5">
    <w:abstractNumId w:val="0"/>
  </w:num>
  <w:num w:numId="6">
    <w:abstractNumId w:val="3"/>
  </w:num>
  <w:num w:numId="7">
    <w:abstractNumId w:val="7"/>
  </w:num>
  <w:num w:numId="8">
    <w:abstractNumId w:val="9"/>
  </w:num>
  <w:num w:numId="9">
    <w:abstractNumId w:val="11"/>
  </w:num>
  <w:num w:numId="10">
    <w:abstractNumId w:val="13"/>
  </w:num>
  <w:num w:numId="11">
    <w:abstractNumId w:val="15"/>
  </w:num>
  <w:num w:numId="12">
    <w:abstractNumId w:val="14"/>
  </w:num>
  <w:num w:numId="13">
    <w:abstractNumId w:val="1"/>
  </w:num>
  <w:num w:numId="14">
    <w:abstractNumId w:val="6"/>
  </w:num>
  <w:num w:numId="15">
    <w:abstractNumId w:val="5"/>
  </w:num>
  <w:num w:numId="16">
    <w:abstractNumId w:val="8"/>
  </w:num>
  <w:num w:numId="17">
    <w:abstractNumId w:val="16"/>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95"/>
    <w:rsid w:val="00005D7A"/>
    <w:rsid w:val="00013166"/>
    <w:rsid w:val="0001612E"/>
    <w:rsid w:val="00032195"/>
    <w:rsid w:val="00036416"/>
    <w:rsid w:val="00042729"/>
    <w:rsid w:val="000443D5"/>
    <w:rsid w:val="00054408"/>
    <w:rsid w:val="00056601"/>
    <w:rsid w:val="0006421D"/>
    <w:rsid w:val="00065FA3"/>
    <w:rsid w:val="000759A5"/>
    <w:rsid w:val="0009139D"/>
    <w:rsid w:val="00097680"/>
    <w:rsid w:val="000A384A"/>
    <w:rsid w:val="000B12A5"/>
    <w:rsid w:val="000C020A"/>
    <w:rsid w:val="000C2713"/>
    <w:rsid w:val="000E311C"/>
    <w:rsid w:val="000F1649"/>
    <w:rsid w:val="0010323F"/>
    <w:rsid w:val="001051B3"/>
    <w:rsid w:val="00112BFB"/>
    <w:rsid w:val="00117D46"/>
    <w:rsid w:val="00120A4B"/>
    <w:rsid w:val="00121342"/>
    <w:rsid w:val="0012503E"/>
    <w:rsid w:val="00131778"/>
    <w:rsid w:val="00142E6C"/>
    <w:rsid w:val="00151EF8"/>
    <w:rsid w:val="00154502"/>
    <w:rsid w:val="00160792"/>
    <w:rsid w:val="00160A49"/>
    <w:rsid w:val="00160B79"/>
    <w:rsid w:val="00161945"/>
    <w:rsid w:val="00167CCF"/>
    <w:rsid w:val="00171C9A"/>
    <w:rsid w:val="00185C11"/>
    <w:rsid w:val="001863CF"/>
    <w:rsid w:val="00197E0C"/>
    <w:rsid w:val="001B7639"/>
    <w:rsid w:val="001C1DF9"/>
    <w:rsid w:val="001C72F5"/>
    <w:rsid w:val="001E37C2"/>
    <w:rsid w:val="001F795C"/>
    <w:rsid w:val="00200D9F"/>
    <w:rsid w:val="00204670"/>
    <w:rsid w:val="00212457"/>
    <w:rsid w:val="002268A6"/>
    <w:rsid w:val="002356E7"/>
    <w:rsid w:val="002370C2"/>
    <w:rsid w:val="00237281"/>
    <w:rsid w:val="00242495"/>
    <w:rsid w:val="002514D3"/>
    <w:rsid w:val="00253C6F"/>
    <w:rsid w:val="0026111E"/>
    <w:rsid w:val="002631AE"/>
    <w:rsid w:val="00280EB5"/>
    <w:rsid w:val="00291ED9"/>
    <w:rsid w:val="00294854"/>
    <w:rsid w:val="002A4140"/>
    <w:rsid w:val="002A591B"/>
    <w:rsid w:val="002A66DE"/>
    <w:rsid w:val="002A7FF8"/>
    <w:rsid w:val="002E30F0"/>
    <w:rsid w:val="002F7EAF"/>
    <w:rsid w:val="00300F1E"/>
    <w:rsid w:val="00303175"/>
    <w:rsid w:val="00306999"/>
    <w:rsid w:val="0031058B"/>
    <w:rsid w:val="00310CCC"/>
    <w:rsid w:val="00311BE2"/>
    <w:rsid w:val="0031203D"/>
    <w:rsid w:val="00325FDA"/>
    <w:rsid w:val="003369FA"/>
    <w:rsid w:val="003503C2"/>
    <w:rsid w:val="00354E61"/>
    <w:rsid w:val="00376CC8"/>
    <w:rsid w:val="0038690E"/>
    <w:rsid w:val="00391D4F"/>
    <w:rsid w:val="003A5BAC"/>
    <w:rsid w:val="003B7733"/>
    <w:rsid w:val="003C04A3"/>
    <w:rsid w:val="003C7D27"/>
    <w:rsid w:val="003E2740"/>
    <w:rsid w:val="003E498A"/>
    <w:rsid w:val="003F5B4C"/>
    <w:rsid w:val="003F6DE1"/>
    <w:rsid w:val="003F745E"/>
    <w:rsid w:val="0040247B"/>
    <w:rsid w:val="00404BC5"/>
    <w:rsid w:val="004056D0"/>
    <w:rsid w:val="0041024C"/>
    <w:rsid w:val="00413C89"/>
    <w:rsid w:val="004152A9"/>
    <w:rsid w:val="00422CDB"/>
    <w:rsid w:val="0042422D"/>
    <w:rsid w:val="00435DB8"/>
    <w:rsid w:val="0044319B"/>
    <w:rsid w:val="0044400A"/>
    <w:rsid w:val="00447D56"/>
    <w:rsid w:val="00452552"/>
    <w:rsid w:val="004630BB"/>
    <w:rsid w:val="0047146B"/>
    <w:rsid w:val="004768CC"/>
    <w:rsid w:val="004807D9"/>
    <w:rsid w:val="0048308D"/>
    <w:rsid w:val="0048528E"/>
    <w:rsid w:val="004860BB"/>
    <w:rsid w:val="00494F04"/>
    <w:rsid w:val="004963A2"/>
    <w:rsid w:val="004A0A0C"/>
    <w:rsid w:val="004A1751"/>
    <w:rsid w:val="004A6CF4"/>
    <w:rsid w:val="004C2222"/>
    <w:rsid w:val="004C2CEC"/>
    <w:rsid w:val="004D0228"/>
    <w:rsid w:val="004E0F6F"/>
    <w:rsid w:val="004E20F6"/>
    <w:rsid w:val="004E30FF"/>
    <w:rsid w:val="004E433C"/>
    <w:rsid w:val="004E4975"/>
    <w:rsid w:val="004F0BE4"/>
    <w:rsid w:val="00506688"/>
    <w:rsid w:val="005075D7"/>
    <w:rsid w:val="00532C3F"/>
    <w:rsid w:val="005427D4"/>
    <w:rsid w:val="00545919"/>
    <w:rsid w:val="005551F2"/>
    <w:rsid w:val="0055694E"/>
    <w:rsid w:val="00563011"/>
    <w:rsid w:val="0056665D"/>
    <w:rsid w:val="00567CA6"/>
    <w:rsid w:val="00575C7B"/>
    <w:rsid w:val="005A4D1A"/>
    <w:rsid w:val="005A5F34"/>
    <w:rsid w:val="005B16DF"/>
    <w:rsid w:val="005B3055"/>
    <w:rsid w:val="005C67CB"/>
    <w:rsid w:val="005D6FF4"/>
    <w:rsid w:val="006060C8"/>
    <w:rsid w:val="00615EC2"/>
    <w:rsid w:val="00623E94"/>
    <w:rsid w:val="00626E31"/>
    <w:rsid w:val="0064099E"/>
    <w:rsid w:val="00642965"/>
    <w:rsid w:val="006509F0"/>
    <w:rsid w:val="0065192E"/>
    <w:rsid w:val="00656889"/>
    <w:rsid w:val="00662B7C"/>
    <w:rsid w:val="00671A62"/>
    <w:rsid w:val="0067755D"/>
    <w:rsid w:val="0069430D"/>
    <w:rsid w:val="00697077"/>
    <w:rsid w:val="006A45F8"/>
    <w:rsid w:val="006A7A8C"/>
    <w:rsid w:val="006B56D3"/>
    <w:rsid w:val="006B6330"/>
    <w:rsid w:val="006C527D"/>
    <w:rsid w:val="006C7204"/>
    <w:rsid w:val="006D319B"/>
    <w:rsid w:val="006E41DF"/>
    <w:rsid w:val="006E48BE"/>
    <w:rsid w:val="006F4D69"/>
    <w:rsid w:val="00721EFD"/>
    <w:rsid w:val="00723A03"/>
    <w:rsid w:val="00734496"/>
    <w:rsid w:val="00735211"/>
    <w:rsid w:val="0074301D"/>
    <w:rsid w:val="007452A5"/>
    <w:rsid w:val="00745684"/>
    <w:rsid w:val="0075489A"/>
    <w:rsid w:val="00773093"/>
    <w:rsid w:val="0078208E"/>
    <w:rsid w:val="007959B5"/>
    <w:rsid w:val="007B4D3E"/>
    <w:rsid w:val="007D3F7E"/>
    <w:rsid w:val="007D4CB6"/>
    <w:rsid w:val="007E3CFB"/>
    <w:rsid w:val="007E678C"/>
    <w:rsid w:val="007E7B84"/>
    <w:rsid w:val="007F5D4B"/>
    <w:rsid w:val="007F6BDB"/>
    <w:rsid w:val="00802A57"/>
    <w:rsid w:val="00820FDA"/>
    <w:rsid w:val="00823494"/>
    <w:rsid w:val="008468E7"/>
    <w:rsid w:val="00847FBF"/>
    <w:rsid w:val="00860E75"/>
    <w:rsid w:val="00862B02"/>
    <w:rsid w:val="00866DE5"/>
    <w:rsid w:val="008723CD"/>
    <w:rsid w:val="008741DB"/>
    <w:rsid w:val="0088130C"/>
    <w:rsid w:val="0089081A"/>
    <w:rsid w:val="008917B8"/>
    <w:rsid w:val="00893767"/>
    <w:rsid w:val="008B58FD"/>
    <w:rsid w:val="008C311E"/>
    <w:rsid w:val="008C4986"/>
    <w:rsid w:val="008C6459"/>
    <w:rsid w:val="008E5FCB"/>
    <w:rsid w:val="00920A19"/>
    <w:rsid w:val="00926419"/>
    <w:rsid w:val="009267E8"/>
    <w:rsid w:val="009465E4"/>
    <w:rsid w:val="00960831"/>
    <w:rsid w:val="0098305E"/>
    <w:rsid w:val="009837AB"/>
    <w:rsid w:val="00991C6E"/>
    <w:rsid w:val="009A1F01"/>
    <w:rsid w:val="009A314A"/>
    <w:rsid w:val="009A6094"/>
    <w:rsid w:val="009C0DA4"/>
    <w:rsid w:val="009C2A87"/>
    <w:rsid w:val="009C2E48"/>
    <w:rsid w:val="009C3312"/>
    <w:rsid w:val="009D02BE"/>
    <w:rsid w:val="009D0EB0"/>
    <w:rsid w:val="009D760F"/>
    <w:rsid w:val="009E3C61"/>
    <w:rsid w:val="009E62B6"/>
    <w:rsid w:val="009E67E9"/>
    <w:rsid w:val="009F0584"/>
    <w:rsid w:val="009F37E6"/>
    <w:rsid w:val="009F3B48"/>
    <w:rsid w:val="00A01E99"/>
    <w:rsid w:val="00A10EEB"/>
    <w:rsid w:val="00A1327E"/>
    <w:rsid w:val="00A132A9"/>
    <w:rsid w:val="00A14119"/>
    <w:rsid w:val="00A152C2"/>
    <w:rsid w:val="00A17ECE"/>
    <w:rsid w:val="00A3409A"/>
    <w:rsid w:val="00A65F22"/>
    <w:rsid w:val="00A74582"/>
    <w:rsid w:val="00A80733"/>
    <w:rsid w:val="00A81367"/>
    <w:rsid w:val="00A8149C"/>
    <w:rsid w:val="00A94DD5"/>
    <w:rsid w:val="00AA0024"/>
    <w:rsid w:val="00AA3E07"/>
    <w:rsid w:val="00AB4574"/>
    <w:rsid w:val="00AB78F4"/>
    <w:rsid w:val="00AC13E5"/>
    <w:rsid w:val="00AC7262"/>
    <w:rsid w:val="00AD38E4"/>
    <w:rsid w:val="00AD4E1D"/>
    <w:rsid w:val="00AD56C6"/>
    <w:rsid w:val="00AE0F85"/>
    <w:rsid w:val="00AE22D5"/>
    <w:rsid w:val="00AE5EE1"/>
    <w:rsid w:val="00AF1B25"/>
    <w:rsid w:val="00B06AA2"/>
    <w:rsid w:val="00B11D8E"/>
    <w:rsid w:val="00B12772"/>
    <w:rsid w:val="00B141A6"/>
    <w:rsid w:val="00B1655C"/>
    <w:rsid w:val="00B2030C"/>
    <w:rsid w:val="00B22158"/>
    <w:rsid w:val="00B26C0C"/>
    <w:rsid w:val="00B33410"/>
    <w:rsid w:val="00B35609"/>
    <w:rsid w:val="00B3759F"/>
    <w:rsid w:val="00B51383"/>
    <w:rsid w:val="00B53865"/>
    <w:rsid w:val="00B562F0"/>
    <w:rsid w:val="00B57B2B"/>
    <w:rsid w:val="00B66E7A"/>
    <w:rsid w:val="00B737CF"/>
    <w:rsid w:val="00B76C69"/>
    <w:rsid w:val="00B92E35"/>
    <w:rsid w:val="00BA1A83"/>
    <w:rsid w:val="00BB0A18"/>
    <w:rsid w:val="00BB26BB"/>
    <w:rsid w:val="00BB6E19"/>
    <w:rsid w:val="00BC4FC1"/>
    <w:rsid w:val="00BC6DB0"/>
    <w:rsid w:val="00BD3E7B"/>
    <w:rsid w:val="00BD659D"/>
    <w:rsid w:val="00BE4EAA"/>
    <w:rsid w:val="00BE5207"/>
    <w:rsid w:val="00BF0EC6"/>
    <w:rsid w:val="00BF396C"/>
    <w:rsid w:val="00BF4690"/>
    <w:rsid w:val="00BF58DD"/>
    <w:rsid w:val="00C12C54"/>
    <w:rsid w:val="00C166FE"/>
    <w:rsid w:val="00C16776"/>
    <w:rsid w:val="00C20A0B"/>
    <w:rsid w:val="00C21412"/>
    <w:rsid w:val="00C24627"/>
    <w:rsid w:val="00C24EEF"/>
    <w:rsid w:val="00C33D55"/>
    <w:rsid w:val="00C511CC"/>
    <w:rsid w:val="00C61337"/>
    <w:rsid w:val="00C70C39"/>
    <w:rsid w:val="00CB1233"/>
    <w:rsid w:val="00CB2DBD"/>
    <w:rsid w:val="00CB378A"/>
    <w:rsid w:val="00CC3C20"/>
    <w:rsid w:val="00CC71FE"/>
    <w:rsid w:val="00CE05B7"/>
    <w:rsid w:val="00CE0D03"/>
    <w:rsid w:val="00CE1FF1"/>
    <w:rsid w:val="00CE51E7"/>
    <w:rsid w:val="00CF00C8"/>
    <w:rsid w:val="00CF11EF"/>
    <w:rsid w:val="00CF3DE7"/>
    <w:rsid w:val="00CF7529"/>
    <w:rsid w:val="00CF7E1D"/>
    <w:rsid w:val="00D00719"/>
    <w:rsid w:val="00D04322"/>
    <w:rsid w:val="00D21684"/>
    <w:rsid w:val="00D2377E"/>
    <w:rsid w:val="00D2442A"/>
    <w:rsid w:val="00D43480"/>
    <w:rsid w:val="00D44C11"/>
    <w:rsid w:val="00D5544F"/>
    <w:rsid w:val="00D60281"/>
    <w:rsid w:val="00D67F54"/>
    <w:rsid w:val="00D71FD9"/>
    <w:rsid w:val="00D752F7"/>
    <w:rsid w:val="00D85145"/>
    <w:rsid w:val="00D91EFA"/>
    <w:rsid w:val="00D97A7F"/>
    <w:rsid w:val="00DA1142"/>
    <w:rsid w:val="00DA4174"/>
    <w:rsid w:val="00DA629A"/>
    <w:rsid w:val="00DB4A7F"/>
    <w:rsid w:val="00DC0A83"/>
    <w:rsid w:val="00DC1C09"/>
    <w:rsid w:val="00DC2EAA"/>
    <w:rsid w:val="00DC5627"/>
    <w:rsid w:val="00DE39F1"/>
    <w:rsid w:val="00DE505A"/>
    <w:rsid w:val="00DF51E0"/>
    <w:rsid w:val="00DF7311"/>
    <w:rsid w:val="00E156D6"/>
    <w:rsid w:val="00E15F2C"/>
    <w:rsid w:val="00E35DD9"/>
    <w:rsid w:val="00E41BAA"/>
    <w:rsid w:val="00E80B0E"/>
    <w:rsid w:val="00E90838"/>
    <w:rsid w:val="00EA7EEE"/>
    <w:rsid w:val="00EB3A28"/>
    <w:rsid w:val="00EB4E38"/>
    <w:rsid w:val="00EB78CD"/>
    <w:rsid w:val="00EC6EE4"/>
    <w:rsid w:val="00ED3629"/>
    <w:rsid w:val="00EE6DA8"/>
    <w:rsid w:val="00EF461C"/>
    <w:rsid w:val="00EF5326"/>
    <w:rsid w:val="00EF6CBB"/>
    <w:rsid w:val="00F12487"/>
    <w:rsid w:val="00F14965"/>
    <w:rsid w:val="00F26E15"/>
    <w:rsid w:val="00F3455A"/>
    <w:rsid w:val="00F34A88"/>
    <w:rsid w:val="00F44E0C"/>
    <w:rsid w:val="00F50C99"/>
    <w:rsid w:val="00F66D72"/>
    <w:rsid w:val="00F73A17"/>
    <w:rsid w:val="00F86365"/>
    <w:rsid w:val="00F90183"/>
    <w:rsid w:val="00F947D5"/>
    <w:rsid w:val="00FA626B"/>
    <w:rsid w:val="00FB374D"/>
    <w:rsid w:val="00FC5D42"/>
    <w:rsid w:val="00FC6334"/>
    <w:rsid w:val="00FC7426"/>
    <w:rsid w:val="00FD0519"/>
    <w:rsid w:val="00FD0D6E"/>
    <w:rsid w:val="00FD48E0"/>
    <w:rsid w:val="00FE160A"/>
    <w:rsid w:val="00FF0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3D5F"/>
  <w15:docId w15:val="{1EDD797E-805A-487E-B3BC-6C00D69E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195"/>
    <w:pPr>
      <w:ind w:left="720"/>
      <w:contextualSpacing/>
    </w:pPr>
  </w:style>
  <w:style w:type="paragraph" w:styleId="Header">
    <w:name w:val="header"/>
    <w:basedOn w:val="Normal"/>
    <w:link w:val="HeaderChar"/>
    <w:uiPriority w:val="99"/>
    <w:unhideWhenUsed/>
    <w:rsid w:val="006C7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204"/>
  </w:style>
  <w:style w:type="paragraph" w:styleId="Footer">
    <w:name w:val="footer"/>
    <w:basedOn w:val="Normal"/>
    <w:link w:val="FooterChar"/>
    <w:uiPriority w:val="99"/>
    <w:unhideWhenUsed/>
    <w:rsid w:val="006C7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204"/>
  </w:style>
  <w:style w:type="paragraph" w:styleId="BalloonText">
    <w:name w:val="Balloon Text"/>
    <w:basedOn w:val="Normal"/>
    <w:link w:val="BalloonTextChar"/>
    <w:uiPriority w:val="99"/>
    <w:semiHidden/>
    <w:unhideWhenUsed/>
    <w:rsid w:val="006C7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04"/>
    <w:rPr>
      <w:rFonts w:ascii="Tahoma" w:hAnsi="Tahoma" w:cs="Tahoma"/>
      <w:sz w:val="16"/>
      <w:szCs w:val="16"/>
    </w:rPr>
  </w:style>
  <w:style w:type="character" w:styleId="Hyperlink">
    <w:name w:val="Hyperlink"/>
    <w:basedOn w:val="DefaultParagraphFont"/>
    <w:uiPriority w:val="99"/>
    <w:unhideWhenUsed/>
    <w:rsid w:val="002631AE"/>
    <w:rPr>
      <w:color w:val="0000FF" w:themeColor="hyperlink"/>
      <w:u w:val="single"/>
    </w:rPr>
  </w:style>
  <w:style w:type="character" w:styleId="UnresolvedMention">
    <w:name w:val="Unresolved Mention"/>
    <w:basedOn w:val="DefaultParagraphFont"/>
    <w:uiPriority w:val="99"/>
    <w:semiHidden/>
    <w:unhideWhenUsed/>
    <w:rsid w:val="00263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C1A4-3122-4577-B51A-8E61C2F3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Helbert</cp:lastModifiedBy>
  <cp:revision>33</cp:revision>
  <dcterms:created xsi:type="dcterms:W3CDTF">2020-10-10T16:08:00Z</dcterms:created>
  <dcterms:modified xsi:type="dcterms:W3CDTF">2020-10-10T19:55:00Z</dcterms:modified>
</cp:coreProperties>
</file>